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872B6" w14:textId="77777777" w:rsidR="0016737B" w:rsidRDefault="00662E46">
      <w:pPr>
        <w:pStyle w:val="H1"/>
      </w:pPr>
      <w:bookmarkStart w:id="0" w:name="_Toc372294179"/>
      <w:bookmarkStart w:id="1" w:name="_Toc437523100"/>
      <w:r>
        <w:t>2e</w:t>
      </w:r>
      <w:r w:rsidR="0016737B">
        <w:t xml:space="preserve">. </w:t>
      </w:r>
      <w:r w:rsidR="00F2681E">
        <w:t>D</w:t>
      </w:r>
      <w:r w:rsidR="0016737B">
        <w:t xml:space="preserve">ealing </w:t>
      </w:r>
      <w:r w:rsidR="00646E74">
        <w:t>w</w:t>
      </w:r>
      <w:r w:rsidR="005D26C9">
        <w:t xml:space="preserve">ith Discriminatory Behaviour </w:t>
      </w:r>
      <w:bookmarkEnd w:id="0"/>
      <w:bookmarkEnd w:id="1"/>
    </w:p>
    <w:p w14:paraId="5B355B93" w14:textId="77777777" w:rsidR="0016737B" w:rsidRDefault="0016737B"/>
    <w:p w14:paraId="2906FDBB" w14:textId="0CCDBC46" w:rsidR="00D01D78" w:rsidRDefault="00510344">
      <w:r>
        <w:t>This is part of our Equality and Inclusion policy</w:t>
      </w:r>
      <w:r w:rsidR="00C80D31">
        <w:t xml:space="preserve"> rather than a standalone policy.</w:t>
      </w:r>
    </w:p>
    <w:p w14:paraId="0C40B4EC" w14:textId="77777777"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4BC2C14F" w14:textId="77777777" w:rsidTr="006C7036">
        <w:trPr>
          <w:cantSplit/>
          <w:trHeight w:val="209"/>
          <w:jc w:val="center"/>
        </w:trPr>
        <w:tc>
          <w:tcPr>
            <w:tcW w:w="3082" w:type="dxa"/>
            <w:vAlign w:val="center"/>
          </w:tcPr>
          <w:p w14:paraId="296967E0" w14:textId="77777777" w:rsidR="0016737B" w:rsidRDefault="0016737B" w:rsidP="00D5101A">
            <w:pPr>
              <w:pStyle w:val="MeetsEYFS"/>
              <w:jc w:val="center"/>
            </w:pPr>
            <w:r>
              <w:t>EYFS</w:t>
            </w:r>
            <w:r w:rsidR="006F5AA1">
              <w:t>: 3.1</w:t>
            </w:r>
            <w:r w:rsidR="00907D97">
              <w:t>, 3.2, 3.52</w:t>
            </w:r>
          </w:p>
        </w:tc>
      </w:tr>
    </w:tbl>
    <w:p w14:paraId="097ED1BD" w14:textId="77777777" w:rsidR="0016737B" w:rsidRDefault="0016737B"/>
    <w:p w14:paraId="6140F190" w14:textId="77777777" w:rsidR="0016737B" w:rsidRDefault="00434750" w:rsidP="006C7036">
      <w:r>
        <w:t xml:space="preserve">At </w:t>
      </w:r>
      <w:r w:rsidR="00510344" w:rsidRPr="00510344">
        <w:t>Day Care at Saint Martin’s</w:t>
      </w:r>
      <w:r w:rsidRPr="00510344">
        <w:t xml:space="preserve"> </w:t>
      </w:r>
      <w:r>
        <w:t xml:space="preserve">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w:t>
      </w:r>
      <w:r w:rsidR="0016737B">
        <w:t>relating to discrimination on any grounds</w:t>
      </w:r>
      <w:r>
        <w:t xml:space="preserve"> and report these where relevant to </w:t>
      </w:r>
      <w:r w:rsidR="0016737B">
        <w:t>children’s parents</w:t>
      </w:r>
      <w:r>
        <w:t xml:space="preserve"> and</w:t>
      </w:r>
      <w:r w:rsidR="0016737B">
        <w:t xml:space="preserve"> the registering authority.</w:t>
      </w:r>
    </w:p>
    <w:p w14:paraId="137FFA1B" w14:textId="77777777" w:rsidR="0016737B" w:rsidRDefault="0016737B"/>
    <w:p w14:paraId="2FAA9AA7" w14:textId="77777777" w:rsidR="00434750" w:rsidRDefault="00434750">
      <w:pPr>
        <w:pStyle w:val="H2"/>
      </w:pPr>
      <w:r>
        <w:t>Definition and legal framework</w:t>
      </w:r>
    </w:p>
    <w:p w14:paraId="3EFBBF07" w14:textId="77777777" w:rsidR="00434750" w:rsidRDefault="00434750">
      <w:pPr>
        <w:pStyle w:val="H2"/>
      </w:pPr>
    </w:p>
    <w:p w14:paraId="5ADC3886" w14:textId="77777777" w:rsidR="0016737B" w:rsidRDefault="0016737B">
      <w:pPr>
        <w:pStyle w:val="H2"/>
      </w:pPr>
      <w:r>
        <w:t>Types of discrimination</w:t>
      </w:r>
    </w:p>
    <w:p w14:paraId="35C59334" w14:textId="77777777" w:rsidR="00156DC6" w:rsidRDefault="00156DC6" w:rsidP="00156DC6">
      <w:pPr>
        <w:numPr>
          <w:ilvl w:val="0"/>
          <w:numId w:val="29"/>
        </w:numPr>
      </w:pPr>
      <w:r>
        <w:rPr>
          <w:b/>
        </w:rPr>
        <w:t>Direct discrimination</w:t>
      </w:r>
      <w:r>
        <w:t xml:space="preserve"> occurs when someone is treated less favourably than another person because of a protected characteristic </w:t>
      </w:r>
    </w:p>
    <w:p w14:paraId="77ACFD6A" w14:textId="77777777" w:rsidR="00156DC6" w:rsidRDefault="00156DC6" w:rsidP="00156DC6">
      <w:pPr>
        <w:numPr>
          <w:ilvl w:val="0"/>
          <w:numId w:val="29"/>
        </w:numPr>
      </w:pPr>
      <w:r>
        <w:rPr>
          <w:b/>
        </w:rPr>
        <w:t>Discrimination by</w:t>
      </w:r>
      <w:r>
        <w:t xml:space="preserve"> </w:t>
      </w:r>
      <w:r w:rsidRPr="00B37D15">
        <w:rPr>
          <w:b/>
        </w:rPr>
        <w:t>association</w:t>
      </w:r>
      <w:r>
        <w:t xml:space="preserve"> occurs when there is a direct discrimination against a person because they associate with a person who has a protected characteristic</w:t>
      </w:r>
    </w:p>
    <w:p w14:paraId="4282CF4F" w14:textId="77777777" w:rsidR="00156DC6" w:rsidRDefault="00156DC6" w:rsidP="00156DC6">
      <w:pPr>
        <w:numPr>
          <w:ilvl w:val="0"/>
          <w:numId w:val="29"/>
        </w:numPr>
      </w:pPr>
      <w:r>
        <w:rPr>
          <w:b/>
        </w:rPr>
        <w:t>Discrimination by perception</w:t>
      </w:r>
      <w:r>
        <w:t xml:space="preserve"> occurs when there is a direct discrimination against a person because they are perceived to have a protected characteristic</w:t>
      </w:r>
    </w:p>
    <w:p w14:paraId="2F57D0A8" w14:textId="77777777" w:rsidR="00156DC6" w:rsidRPr="00C80D31" w:rsidRDefault="00156DC6" w:rsidP="00156DC6">
      <w:pPr>
        <w:numPr>
          <w:ilvl w:val="0"/>
          <w:numId w:val="29"/>
        </w:numPr>
      </w:pPr>
      <w:r>
        <w:rPr>
          <w:b/>
        </w:rPr>
        <w:t>Indirect discrimination</w:t>
      </w:r>
      <w:r>
        <w:t xml:space="preserve"> can occur where a provision, criterion or practice is in place which applies to everyone in the organisation but particularly disadvantages people who share a protected characteristic </w:t>
      </w:r>
      <w:r w:rsidRPr="00C80D31">
        <w:t>and that provision, criterion or practice cannot be justified as a proportionate means of achieving a legitimate aim</w:t>
      </w:r>
    </w:p>
    <w:p w14:paraId="56EC9765" w14:textId="77777777" w:rsidR="00156DC6" w:rsidRDefault="00156DC6" w:rsidP="00156DC6">
      <w:pPr>
        <w:numPr>
          <w:ilvl w:val="0"/>
          <w:numId w:val="29"/>
        </w:numPr>
      </w:pPr>
      <w:r>
        <w:rPr>
          <w:b/>
        </w:rPr>
        <w:t xml:space="preserve">Harassment </w:t>
      </w:r>
      <w:r>
        <w:t>is defined as ‘unwanted conduct related to a relevant protected characteristic, which has the purpose or effect of violating an individual’s dignity or creating an intimidating, hostile, degrading, humiliating or offensive environment for that individual’</w:t>
      </w:r>
    </w:p>
    <w:p w14:paraId="4D78D9C7" w14:textId="77777777" w:rsidR="00156DC6" w:rsidRDefault="00156DC6" w:rsidP="00156DC6">
      <w:pPr>
        <w:numPr>
          <w:ilvl w:val="0"/>
          <w:numId w:val="29"/>
        </w:numPr>
      </w:pPr>
      <w:r>
        <w:rPr>
          <w:b/>
        </w:rPr>
        <w:t>Victimisation</w:t>
      </w:r>
      <w:r>
        <w:t xml:space="preserve"> occurs when an employee is treated badly or put to detriment because they have made or supported a complaint or raised grievance under the Equality Act 2010 or have been suspected of doing so. </w:t>
      </w:r>
    </w:p>
    <w:p w14:paraId="32E074BF" w14:textId="77777777" w:rsidR="0016737B" w:rsidRDefault="0016737B"/>
    <w:p w14:paraId="67EBA28B" w14:textId="77777777" w:rsidR="0016737B" w:rsidRDefault="0016737B">
      <w:pPr>
        <w:pStyle w:val="H2"/>
      </w:pPr>
      <w:r>
        <w:t>Protected characteristics</w:t>
      </w:r>
    </w:p>
    <w:p w14:paraId="55C7A28F" w14:textId="77777777" w:rsidR="0016737B" w:rsidRDefault="0016737B">
      <w:r>
        <w:t xml:space="preserve">The nine protected characteristics under the Equality Act 2010 are: </w:t>
      </w:r>
    </w:p>
    <w:p w14:paraId="66B42FA6" w14:textId="77777777" w:rsidR="0016737B" w:rsidRDefault="0016737B" w:rsidP="007B1277">
      <w:pPr>
        <w:numPr>
          <w:ilvl w:val="0"/>
          <w:numId w:val="30"/>
        </w:numPr>
      </w:pPr>
      <w:r>
        <w:t>Age</w:t>
      </w:r>
    </w:p>
    <w:p w14:paraId="2994DC22" w14:textId="77777777" w:rsidR="0016737B" w:rsidRDefault="0016737B" w:rsidP="007B1277">
      <w:pPr>
        <w:numPr>
          <w:ilvl w:val="0"/>
          <w:numId w:val="30"/>
        </w:numPr>
      </w:pPr>
      <w:r>
        <w:t xml:space="preserve">Disability </w:t>
      </w:r>
    </w:p>
    <w:p w14:paraId="4ECDBC3F" w14:textId="77777777" w:rsidR="0016737B" w:rsidRDefault="0016737B" w:rsidP="007B1277">
      <w:pPr>
        <w:numPr>
          <w:ilvl w:val="0"/>
          <w:numId w:val="30"/>
        </w:numPr>
      </w:pPr>
      <w:r>
        <w:t>Gender reassignment</w:t>
      </w:r>
    </w:p>
    <w:p w14:paraId="45BBAA0F" w14:textId="77777777" w:rsidR="0016737B" w:rsidRDefault="0016737B" w:rsidP="007B1277">
      <w:pPr>
        <w:numPr>
          <w:ilvl w:val="0"/>
          <w:numId w:val="30"/>
        </w:numPr>
      </w:pPr>
      <w:r>
        <w:t>Race</w:t>
      </w:r>
    </w:p>
    <w:p w14:paraId="4B77CDE0" w14:textId="77777777" w:rsidR="0016737B" w:rsidRDefault="0016737B" w:rsidP="007B1277">
      <w:pPr>
        <w:numPr>
          <w:ilvl w:val="0"/>
          <w:numId w:val="30"/>
        </w:numPr>
      </w:pPr>
      <w:r>
        <w:lastRenderedPageBreak/>
        <w:t>Religion or belief</w:t>
      </w:r>
    </w:p>
    <w:p w14:paraId="4E21EEB4" w14:textId="77777777" w:rsidR="0016737B" w:rsidRDefault="0016737B" w:rsidP="007B1277">
      <w:pPr>
        <w:numPr>
          <w:ilvl w:val="0"/>
          <w:numId w:val="30"/>
        </w:numPr>
      </w:pPr>
      <w:r>
        <w:t>Sex</w:t>
      </w:r>
    </w:p>
    <w:p w14:paraId="06CF518D" w14:textId="77777777" w:rsidR="0016737B" w:rsidRDefault="0016737B" w:rsidP="007B1277">
      <w:pPr>
        <w:numPr>
          <w:ilvl w:val="0"/>
          <w:numId w:val="30"/>
        </w:numPr>
      </w:pPr>
      <w:r>
        <w:t>Sexual orientation</w:t>
      </w:r>
    </w:p>
    <w:p w14:paraId="5A783FC0" w14:textId="77777777" w:rsidR="0016737B" w:rsidRDefault="0016737B" w:rsidP="007B1277">
      <w:pPr>
        <w:numPr>
          <w:ilvl w:val="0"/>
          <w:numId w:val="30"/>
        </w:numPr>
      </w:pPr>
      <w:r>
        <w:t>Marriage and civil partnership</w:t>
      </w:r>
    </w:p>
    <w:p w14:paraId="52328510" w14:textId="77777777" w:rsidR="0016737B" w:rsidRDefault="0016737B" w:rsidP="007B1277">
      <w:pPr>
        <w:numPr>
          <w:ilvl w:val="0"/>
          <w:numId w:val="30"/>
        </w:numPr>
      </w:pPr>
      <w:r>
        <w:t>Pregnancy and maternity.</w:t>
      </w:r>
    </w:p>
    <w:p w14:paraId="77278842" w14:textId="77777777" w:rsidR="00C948A5" w:rsidRDefault="00C948A5"/>
    <w:p w14:paraId="42A336D3" w14:textId="77777777" w:rsidR="0016737B" w:rsidRDefault="0016737B">
      <w:r>
        <w:t>Incidents may involve a small or large number of persons, they may vary in their degree of offence and may not even recognise the incident has discriminatory implications; or at the other extreme their behaviour may be quite deliberate and blatant.</w:t>
      </w:r>
    </w:p>
    <w:p w14:paraId="0A7B1765" w14:textId="77777777" w:rsidR="0016737B" w:rsidRDefault="0016737B"/>
    <w:p w14:paraId="2F3D2FE5" w14:textId="77777777" w:rsidR="0016737B" w:rsidRDefault="0016737B">
      <w:r>
        <w:t>Examples of discriminatory behaviour are:</w:t>
      </w:r>
    </w:p>
    <w:p w14:paraId="5963327E" w14:textId="77777777" w:rsidR="0016737B" w:rsidRDefault="0016737B" w:rsidP="007B1277">
      <w:pPr>
        <w:numPr>
          <w:ilvl w:val="0"/>
          <w:numId w:val="31"/>
        </w:numPr>
      </w:pPr>
      <w:r>
        <w:t>Physical assault against a person or group of people</w:t>
      </w:r>
    </w:p>
    <w:p w14:paraId="4D94DE7E" w14:textId="77777777" w:rsidR="0016737B" w:rsidRDefault="0016737B" w:rsidP="007B1277">
      <w:pPr>
        <w:numPr>
          <w:ilvl w:val="0"/>
          <w:numId w:val="31"/>
        </w:numPr>
      </w:pPr>
      <w:r>
        <w:t>Derogatory name calling, insults and discriminatory jokes</w:t>
      </w:r>
    </w:p>
    <w:p w14:paraId="632875FE" w14:textId="77777777" w:rsidR="0016737B" w:rsidRDefault="0016737B" w:rsidP="007B1277">
      <w:pPr>
        <w:numPr>
          <w:ilvl w:val="0"/>
          <w:numId w:val="31"/>
        </w:numPr>
      </w:pPr>
      <w:r>
        <w:t>Graffiti and other written insults</w:t>
      </w:r>
    </w:p>
    <w:p w14:paraId="22437288" w14:textId="77777777" w:rsidR="0016737B" w:rsidRDefault="0016737B" w:rsidP="007B1277">
      <w:pPr>
        <w:numPr>
          <w:ilvl w:val="0"/>
          <w:numId w:val="31"/>
        </w:numPr>
      </w:pPr>
      <w:r>
        <w:t>Provocative behaviour such as wearing badges and insignia and the distribution of discriminatory literature</w:t>
      </w:r>
    </w:p>
    <w:p w14:paraId="108D9C68" w14:textId="77777777" w:rsidR="0016737B" w:rsidRDefault="0016737B" w:rsidP="007B1277">
      <w:pPr>
        <w:numPr>
          <w:ilvl w:val="0"/>
          <w:numId w:val="31"/>
        </w:numPr>
      </w:pPr>
      <w:r>
        <w:t xml:space="preserve">Threats against a person or group of people because the nine protected characteristics listed above </w:t>
      </w:r>
    </w:p>
    <w:p w14:paraId="23B602D2" w14:textId="77777777" w:rsidR="0016737B" w:rsidRDefault="0016737B" w:rsidP="007B1277">
      <w:pPr>
        <w:numPr>
          <w:ilvl w:val="0"/>
          <w:numId w:val="31"/>
        </w:numPr>
      </w:pPr>
      <w:r>
        <w:t xml:space="preserve">Discriminatory comments including ridicule made in the course of discussions </w:t>
      </w:r>
    </w:p>
    <w:p w14:paraId="1896FF3E" w14:textId="77777777" w:rsidR="0016737B" w:rsidRDefault="0016737B" w:rsidP="007B1277">
      <w:pPr>
        <w:numPr>
          <w:ilvl w:val="0"/>
          <w:numId w:val="31"/>
        </w:numPr>
      </w:pPr>
      <w:r>
        <w:t>Patronising words or actions.</w:t>
      </w:r>
    </w:p>
    <w:p w14:paraId="73CAB5E7" w14:textId="77777777" w:rsidR="0016737B" w:rsidRDefault="0016737B"/>
    <w:p w14:paraId="42B14A97" w14:textId="77777777" w:rsidR="0016737B" w:rsidRDefault="00434750">
      <w:pPr>
        <w:pStyle w:val="H2"/>
      </w:pPr>
      <w:r>
        <w:t xml:space="preserve">Our </w:t>
      </w:r>
      <w:r w:rsidR="00B06922">
        <w:t>p</w:t>
      </w:r>
      <w:r w:rsidR="0016737B">
        <w:t>rocedure</w:t>
      </w:r>
      <w:r>
        <w:t>s</w:t>
      </w:r>
    </w:p>
    <w:p w14:paraId="26875D72" w14:textId="77777777" w:rsidR="00B06922" w:rsidRPr="00B06922" w:rsidRDefault="00B06922" w:rsidP="006C7036">
      <w:r>
        <w:t>We tackle discrimination by:</w:t>
      </w:r>
    </w:p>
    <w:p w14:paraId="3218A90B" w14:textId="1B484300" w:rsidR="0016737B" w:rsidRDefault="00B06922" w:rsidP="007B1277">
      <w:pPr>
        <w:numPr>
          <w:ilvl w:val="0"/>
          <w:numId w:val="32"/>
        </w:numPr>
      </w:pPr>
      <w:r>
        <w:t>Expecting a</w:t>
      </w:r>
      <w:r w:rsidR="0016737B">
        <w:t xml:space="preserve">ll staff in the nursery </w:t>
      </w:r>
      <w:r>
        <w:t xml:space="preserve">to </w:t>
      </w:r>
      <w:r w:rsidR="0016737B">
        <w:t>be aware of and alert to any discriminatory behaviour or bullying taking place</w:t>
      </w:r>
      <w:r w:rsidR="00C80D31">
        <w:t xml:space="preserve"> in person or via an online arena</w:t>
      </w:r>
    </w:p>
    <w:p w14:paraId="7719E189" w14:textId="77777777" w:rsidR="00B06922" w:rsidRDefault="00B06922" w:rsidP="007B1277">
      <w:pPr>
        <w:numPr>
          <w:ilvl w:val="0"/>
          <w:numId w:val="32"/>
        </w:numPr>
      </w:pPr>
      <w:r>
        <w:t xml:space="preserve">Expecting all staff to </w:t>
      </w:r>
      <w:r w:rsidR="0016737B">
        <w:t>intervene firmly and quickly to prevent any discriminatory behaviour or bullying, this may include behaviour from parents</w:t>
      </w:r>
      <w:r>
        <w:t xml:space="preserve"> and other staff members</w:t>
      </w:r>
      <w:r w:rsidR="0016737B">
        <w:t>.</w:t>
      </w:r>
    </w:p>
    <w:p w14:paraId="36EE3D1B" w14:textId="3E3F20A8" w:rsidR="0016737B" w:rsidRDefault="00B06922" w:rsidP="007B1277">
      <w:pPr>
        <w:numPr>
          <w:ilvl w:val="0"/>
          <w:numId w:val="32"/>
        </w:numPr>
      </w:pPr>
      <w:r>
        <w:t xml:space="preserve">Expecting all staff to treat any </w:t>
      </w:r>
      <w:r w:rsidR="0016737B">
        <w:t>allegation seriously and report</w:t>
      </w:r>
      <w:r>
        <w:t xml:space="preserve"> it </w:t>
      </w:r>
      <w:r w:rsidR="0016737B">
        <w:t>to the nursery manager</w:t>
      </w:r>
      <w:r>
        <w:t>. Investigating and recording e</w:t>
      </w:r>
      <w:r w:rsidR="0016737B">
        <w:t>ach incident in detail as accurately as possible</w:t>
      </w:r>
      <w:r>
        <w:t xml:space="preserve"> and making this </w:t>
      </w:r>
      <w:r w:rsidR="0016737B">
        <w:t>record available for inspection by staff, inspectors and parents where appropriate, on request</w:t>
      </w:r>
      <w:r>
        <w: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16D495B7" w14:textId="2266BDDF" w:rsidR="00C80D31" w:rsidRDefault="00C80D31" w:rsidP="00C80D31">
      <w:pPr>
        <w:numPr>
          <w:ilvl w:val="0"/>
          <w:numId w:val="32"/>
        </w:numPr>
      </w:pPr>
      <w:r w:rsidRPr="00C80D31">
        <w:t xml:space="preserve">Ensuring any online bullying or discriminatory behaviour is tackled immediately </w:t>
      </w:r>
    </w:p>
    <w:p w14:paraId="6CAB03DB" w14:textId="77777777" w:rsidR="0016737B" w:rsidRDefault="00B06922" w:rsidP="007B1277">
      <w:pPr>
        <w:numPr>
          <w:ilvl w:val="0"/>
          <w:numId w:val="32"/>
        </w:numPr>
      </w:pPr>
      <w:r>
        <w:t>Informing the</w:t>
      </w:r>
      <w:r w:rsidR="0016737B">
        <w:t>, the parents of the child(ren) who are perpetrators and/or victims should be informed of the incident and of the outcome</w:t>
      </w:r>
      <w:r>
        <w:t>, where an allegation is substantiated following an investigation</w:t>
      </w:r>
    </w:p>
    <w:p w14:paraId="77BFDA99" w14:textId="77777777" w:rsidR="0016737B" w:rsidRDefault="00B06922" w:rsidP="007B1277">
      <w:pPr>
        <w:numPr>
          <w:ilvl w:val="0"/>
          <w:numId w:val="32"/>
        </w:numPr>
      </w:pPr>
      <w:r>
        <w:t>Excluding or dismissing any individuals who display c</w:t>
      </w:r>
      <w:r w:rsidR="0016737B">
        <w:t>ontinued discriminatory behaviour or bullying but such steps will only be taken when other strategies have failed to modify behaviour</w:t>
      </w:r>
      <w:r>
        <w:t xml:space="preserve">. This includes any employees where any substantiated allegation after investigation will incur our disciplinary procedures (please see the policy on disciplinary procedures). </w:t>
      </w:r>
    </w:p>
    <w:p w14:paraId="16320B1B" w14:textId="77777777" w:rsidR="0016737B" w:rsidRDefault="0016737B"/>
    <w:p w14:paraId="18E0D777" w14:textId="77777777" w:rsidR="0016737B" w:rsidRDefault="001E58F9">
      <w:r>
        <w:t>We record any incidents of d</w:t>
      </w:r>
      <w:r w:rsidR="0016737B">
        <w:t>iscriminatory behaviour or bullying to ensure that:</w:t>
      </w:r>
    </w:p>
    <w:p w14:paraId="04B69CBE" w14:textId="77777777" w:rsidR="0016737B" w:rsidRDefault="0016737B" w:rsidP="007B1277">
      <w:pPr>
        <w:numPr>
          <w:ilvl w:val="0"/>
          <w:numId w:val="33"/>
        </w:numPr>
      </w:pPr>
      <w:r>
        <w:t>Strategies are developed to prevent future incidents</w:t>
      </w:r>
    </w:p>
    <w:p w14:paraId="6CA7D473" w14:textId="77777777" w:rsidR="0016737B" w:rsidRDefault="0016737B" w:rsidP="007B1277">
      <w:pPr>
        <w:numPr>
          <w:ilvl w:val="0"/>
          <w:numId w:val="33"/>
        </w:numPr>
      </w:pPr>
      <w:r>
        <w:t>Patterns of behaviour are identified</w:t>
      </w:r>
    </w:p>
    <w:p w14:paraId="7D8E3F27" w14:textId="77777777" w:rsidR="0016737B" w:rsidRDefault="0016737B" w:rsidP="007B1277">
      <w:pPr>
        <w:numPr>
          <w:ilvl w:val="0"/>
          <w:numId w:val="33"/>
        </w:numPr>
      </w:pPr>
      <w:r>
        <w:t>Persistent offenders are identified</w:t>
      </w:r>
    </w:p>
    <w:p w14:paraId="5519B347" w14:textId="77777777" w:rsidR="0016737B" w:rsidRDefault="0016737B" w:rsidP="007B1277">
      <w:pPr>
        <w:numPr>
          <w:ilvl w:val="0"/>
          <w:numId w:val="33"/>
        </w:numPr>
      </w:pPr>
      <w:r>
        <w:t>Effectiveness of nursery policies are monitored</w:t>
      </w:r>
    </w:p>
    <w:p w14:paraId="55FF8B3A" w14:textId="77777777" w:rsidR="0016737B" w:rsidRDefault="0016737B" w:rsidP="007B1277">
      <w:pPr>
        <w:numPr>
          <w:ilvl w:val="0"/>
          <w:numId w:val="33"/>
        </w:numPr>
      </w:pPr>
      <w:r>
        <w:t>A secure information base is provided to enable the nursery to respond to any discriminatory behaviour or bullying.</w:t>
      </w:r>
    </w:p>
    <w:p w14:paraId="478D0125" w14:textId="77777777" w:rsidR="0016737B" w:rsidRDefault="0016737B"/>
    <w:p w14:paraId="0771B074" w14:textId="77777777" w:rsidR="0016737B" w:rsidRDefault="0016737B">
      <w:pPr>
        <w:pStyle w:val="H2"/>
      </w:pPr>
      <w:r>
        <w:t>Nursery staff</w:t>
      </w:r>
    </w:p>
    <w:p w14:paraId="2F8AF49C" w14:textId="77777777" w:rsidR="0016737B" w:rsidRDefault="001E58F9">
      <w:r>
        <w:t>We expect a</w:t>
      </w:r>
      <w:r w:rsidR="0016737B">
        <w:t xml:space="preserve">ll staff </w:t>
      </w:r>
      <w:r>
        <w:t xml:space="preserve">to </w:t>
      </w:r>
      <w:r w:rsidR="0016737B">
        <w:t>be alert and seek to overcome any ignorant or offensive behaviour based on fear or dislike of distinctions that children, staff or parents may express in nursery.</w:t>
      </w:r>
    </w:p>
    <w:p w14:paraId="00D6CD6E" w14:textId="77777777" w:rsidR="0016737B" w:rsidRDefault="0016737B"/>
    <w:p w14:paraId="4B93B6BF" w14:textId="77777777" w:rsidR="0016737B" w:rsidRDefault="001E58F9">
      <w:r>
        <w:t>We aim to create a</w:t>
      </w:r>
      <w:r w:rsidR="0016737B">
        <w:t>n atmosphere where the victims of any form of discrimination have confidence to report such behaviour, and that subsequently they feel positively supported by the staff and management of the nursery.</w:t>
      </w:r>
    </w:p>
    <w:p w14:paraId="7CD6A9A8" w14:textId="77777777" w:rsidR="0016737B" w:rsidRDefault="0016737B"/>
    <w:p w14:paraId="52378964" w14:textId="77777777" w:rsidR="0016737B" w:rsidRDefault="0016737B">
      <w:r>
        <w:t>It is incumbent upon all members of staff to ensure that they do not express any views or comments that are discriminatory</w:t>
      </w:r>
      <w:r w:rsidR="001E58F9">
        <w:t xml:space="preserve">; or </w:t>
      </w:r>
      <w:r>
        <w:t xml:space="preserve">appear to endorse such views by failing to counter behaviour, which is prejudicial in a direct manner. </w:t>
      </w:r>
      <w:r w:rsidR="001E58F9">
        <w:t>We expect all staff to use a</w:t>
      </w:r>
      <w:r>
        <w:t xml:space="preserve"> sensitive and informed approach to counter any harassment perpetrated out of ignorance.</w:t>
      </w:r>
    </w:p>
    <w:p w14:paraId="379EA8CE"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127866F7" w14:textId="77777777">
        <w:trPr>
          <w:cantSplit/>
          <w:jc w:val="center"/>
        </w:trPr>
        <w:tc>
          <w:tcPr>
            <w:tcW w:w="1666" w:type="pct"/>
            <w:tcBorders>
              <w:top w:val="single" w:sz="4" w:space="0" w:color="auto"/>
            </w:tcBorders>
            <w:vAlign w:val="center"/>
          </w:tcPr>
          <w:p w14:paraId="5CBEBAC1"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C0F68BD"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1631E059" w14:textId="77777777" w:rsidR="0016737B" w:rsidRDefault="0016737B">
            <w:pPr>
              <w:pStyle w:val="MeetsEYFS"/>
              <w:rPr>
                <w:b/>
              </w:rPr>
            </w:pPr>
            <w:r>
              <w:rPr>
                <w:b/>
              </w:rPr>
              <w:t>Date for review</w:t>
            </w:r>
          </w:p>
        </w:tc>
      </w:tr>
      <w:tr w:rsidR="0016737B" w14:paraId="34B501AC" w14:textId="77777777">
        <w:trPr>
          <w:cantSplit/>
          <w:jc w:val="center"/>
        </w:trPr>
        <w:tc>
          <w:tcPr>
            <w:tcW w:w="1666" w:type="pct"/>
            <w:vAlign w:val="center"/>
          </w:tcPr>
          <w:p w14:paraId="3012C0C9" w14:textId="4E0EC283" w:rsidR="0016737B" w:rsidRDefault="00C80D31">
            <w:pPr>
              <w:pStyle w:val="MeetsEYFS"/>
              <w:rPr>
                <w:i/>
              </w:rPr>
            </w:pPr>
            <w:r>
              <w:rPr>
                <w:i/>
              </w:rPr>
              <w:t>May 2018</w:t>
            </w:r>
          </w:p>
        </w:tc>
        <w:tc>
          <w:tcPr>
            <w:tcW w:w="1844" w:type="pct"/>
          </w:tcPr>
          <w:p w14:paraId="5A7ABB8E" w14:textId="77777777" w:rsidR="0016737B" w:rsidRDefault="00510344">
            <w:pPr>
              <w:pStyle w:val="MeetsEYFS"/>
              <w:rPr>
                <w:i/>
              </w:rPr>
            </w:pPr>
            <w:proofErr w:type="spellStart"/>
            <w:r>
              <w:rPr>
                <w:i/>
              </w:rPr>
              <w:t>S.</w:t>
            </w:r>
            <w:proofErr w:type="gramStart"/>
            <w:r>
              <w:rPr>
                <w:i/>
              </w:rPr>
              <w:t>L.Beattie</w:t>
            </w:r>
            <w:proofErr w:type="spellEnd"/>
            <w:proofErr w:type="gramEnd"/>
          </w:p>
        </w:tc>
        <w:tc>
          <w:tcPr>
            <w:tcW w:w="1491" w:type="pct"/>
          </w:tcPr>
          <w:p w14:paraId="317A1CF0" w14:textId="62E39AC1" w:rsidR="0016737B" w:rsidRDefault="00510344">
            <w:pPr>
              <w:pStyle w:val="MeetsEYFS"/>
              <w:rPr>
                <w:i/>
              </w:rPr>
            </w:pPr>
            <w:r>
              <w:rPr>
                <w:i/>
              </w:rPr>
              <w:t>Ma</w:t>
            </w:r>
            <w:r w:rsidR="00C80D31">
              <w:rPr>
                <w:i/>
              </w:rPr>
              <w:t>y 2019</w:t>
            </w:r>
            <w:bookmarkStart w:id="2" w:name="_GoBack"/>
            <w:bookmarkEnd w:id="2"/>
          </w:p>
        </w:tc>
      </w:tr>
    </w:tbl>
    <w:p w14:paraId="5BB017FB" w14:textId="230A6DAE" w:rsidR="0016737B" w:rsidRPr="003E7FF9" w:rsidRDefault="0016737B" w:rsidP="003E7FF9">
      <w:pPr>
        <w:tabs>
          <w:tab w:val="left" w:pos="6640"/>
        </w:tabs>
      </w:pPr>
    </w:p>
    <w:sectPr w:rsidR="0016737B" w:rsidRPr="003E7FF9">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156DC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156D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37A1AECB" w:rsidR="0041309A" w:rsidRDefault="00156DC6"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3FA9E765">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50BB61F5">
          <wp:simplePos x="0" y="0"/>
          <wp:positionH relativeFrom="margin">
            <wp:posOffset>-114300</wp:posOffset>
          </wp:positionH>
          <wp:positionV relativeFrom="margin">
            <wp:posOffset>-17157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156DC6">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65DDC6A0" w:rsidR="0041309A" w:rsidRDefault="00156DC6"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6360424B">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0819DDD7">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156DC6">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6DC6"/>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E7FF9"/>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0D31"/>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CC331336-FA5E-447A-82B0-B75FFC2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8050-0BE3-4AE6-876F-01BC7E52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74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0-01T18:14:00Z</cp:lastPrinted>
  <dcterms:created xsi:type="dcterms:W3CDTF">2017-11-05T12:48:00Z</dcterms:created>
  <dcterms:modified xsi:type="dcterms:W3CDTF">2018-05-09T14:06:00Z</dcterms:modified>
</cp:coreProperties>
</file>